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51" w:rsidRPr="0043685D" w:rsidRDefault="00A85F51" w:rsidP="00A85F51">
      <w:pPr>
        <w:spacing w:line="0" w:lineRule="atLeast"/>
        <w:jc w:val="center"/>
        <w:rPr>
          <w:sz w:val="28"/>
          <w:szCs w:val="28"/>
        </w:rPr>
      </w:pPr>
      <w:r w:rsidRPr="0043685D"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5</w:t>
      </w:r>
      <w:r w:rsidRPr="0043685D">
        <w:rPr>
          <w:rFonts w:hint="eastAsia"/>
          <w:sz w:val="28"/>
          <w:szCs w:val="28"/>
        </w:rPr>
        <w:t>回岩の力学に関する若手</w:t>
      </w:r>
      <w:r>
        <w:rPr>
          <w:rFonts w:hint="eastAsia"/>
          <w:sz w:val="28"/>
          <w:szCs w:val="28"/>
        </w:rPr>
        <w:t>研究者</w:t>
      </w:r>
      <w:r w:rsidRPr="0043685D">
        <w:rPr>
          <w:rFonts w:hint="eastAsia"/>
          <w:sz w:val="28"/>
          <w:szCs w:val="28"/>
        </w:rPr>
        <w:t xml:space="preserve">会議　</w:t>
      </w:r>
      <w:r w:rsidRPr="0043685D">
        <w:rPr>
          <w:rFonts w:hint="eastAsia"/>
          <w:sz w:val="28"/>
          <w:szCs w:val="28"/>
        </w:rPr>
        <w:t>in</w:t>
      </w:r>
      <w:r>
        <w:rPr>
          <w:rFonts w:hint="eastAsia"/>
          <w:sz w:val="28"/>
          <w:szCs w:val="28"/>
        </w:rPr>
        <w:t>大阪</w:t>
      </w:r>
    </w:p>
    <w:p w:rsidR="00A85F51" w:rsidRPr="006739A9" w:rsidRDefault="00A85F51" w:rsidP="00A85F51">
      <w:pPr>
        <w:spacing w:line="0" w:lineRule="atLeast"/>
        <w:jc w:val="center"/>
        <w:rPr>
          <w:b/>
          <w:sz w:val="32"/>
          <w:szCs w:val="32"/>
        </w:rPr>
      </w:pPr>
      <w:r w:rsidRPr="0043685D">
        <w:rPr>
          <w:rFonts w:hint="eastAsia"/>
          <w:b/>
          <w:sz w:val="32"/>
          <w:szCs w:val="32"/>
        </w:rPr>
        <w:t>参加申込書</w:t>
      </w:r>
    </w:p>
    <w:p w:rsidR="00A85F51" w:rsidRDefault="00A85F51" w:rsidP="00A85F51">
      <w:pPr>
        <w:jc w:val="center"/>
        <w:rPr>
          <w:b/>
          <w:sz w:val="28"/>
          <w:szCs w:val="28"/>
        </w:rPr>
      </w:pPr>
    </w:p>
    <w:tbl>
      <w:tblPr>
        <w:tblStyle w:val="a3"/>
        <w:tblW w:w="9163" w:type="dxa"/>
        <w:tblInd w:w="-3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55"/>
        <w:gridCol w:w="479"/>
        <w:gridCol w:w="4466"/>
        <w:gridCol w:w="456"/>
        <w:gridCol w:w="2307"/>
      </w:tblGrid>
      <w:tr w:rsidR="00A85F51" w:rsidTr="00113335">
        <w:trPr>
          <w:trHeight w:val="418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A85F51" w:rsidRPr="0043685D" w:rsidRDefault="00A85F51" w:rsidP="00113335">
            <w:pPr>
              <w:jc w:val="center"/>
              <w:rPr>
                <w:sz w:val="24"/>
                <w:szCs w:val="24"/>
              </w:rPr>
            </w:pPr>
            <w:r w:rsidRPr="0043685D">
              <w:rPr>
                <w:rFonts w:hint="eastAsia"/>
                <w:sz w:val="24"/>
                <w:szCs w:val="24"/>
              </w:rPr>
              <w:t>フリガナ</w:t>
            </w:r>
          </w:p>
        </w:tc>
        <w:tc>
          <w:tcPr>
            <w:tcW w:w="4945" w:type="dxa"/>
            <w:gridSpan w:val="2"/>
            <w:vAlign w:val="center"/>
          </w:tcPr>
          <w:p w:rsidR="00A85F51" w:rsidRPr="0043685D" w:rsidRDefault="00A85F51" w:rsidP="00113335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 w:val="restart"/>
            <w:shd w:val="clear" w:color="auto" w:fill="F2F2F2" w:themeFill="background1" w:themeFillShade="F2"/>
            <w:vAlign w:val="center"/>
          </w:tcPr>
          <w:p w:rsidR="00A85F51" w:rsidRPr="0043685D" w:rsidRDefault="00A85F51" w:rsidP="001133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別</w:t>
            </w:r>
          </w:p>
        </w:tc>
        <w:tc>
          <w:tcPr>
            <w:tcW w:w="2307" w:type="dxa"/>
            <w:vMerge w:val="restart"/>
            <w:vAlign w:val="center"/>
          </w:tcPr>
          <w:p w:rsidR="00A85F51" w:rsidRDefault="00A85F51" w:rsidP="001133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男</w:t>
            </w:r>
          </w:p>
          <w:p w:rsidR="00A85F51" w:rsidRPr="0043685D" w:rsidRDefault="00A85F51" w:rsidP="001133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女</w:t>
            </w:r>
          </w:p>
        </w:tc>
      </w:tr>
      <w:tr w:rsidR="00A85F51" w:rsidTr="00113335">
        <w:trPr>
          <w:trHeight w:val="624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A85F51" w:rsidRPr="0043685D" w:rsidRDefault="00A85F51" w:rsidP="00113335">
            <w:pPr>
              <w:jc w:val="center"/>
              <w:rPr>
                <w:sz w:val="24"/>
                <w:szCs w:val="24"/>
              </w:rPr>
            </w:pPr>
            <w:r w:rsidRPr="0043685D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945" w:type="dxa"/>
            <w:gridSpan w:val="2"/>
            <w:vAlign w:val="center"/>
          </w:tcPr>
          <w:p w:rsidR="00A85F51" w:rsidRPr="0043685D" w:rsidRDefault="00A85F51" w:rsidP="00113335">
            <w:pPr>
              <w:rPr>
                <w:sz w:val="24"/>
                <w:szCs w:val="24"/>
              </w:rPr>
            </w:pPr>
          </w:p>
        </w:tc>
        <w:tc>
          <w:tcPr>
            <w:tcW w:w="456" w:type="dxa"/>
            <w:vMerge/>
            <w:shd w:val="clear" w:color="auto" w:fill="F2F2F2" w:themeFill="background1" w:themeFillShade="F2"/>
            <w:vAlign w:val="center"/>
          </w:tcPr>
          <w:p w:rsidR="00A85F51" w:rsidRPr="0043685D" w:rsidRDefault="00A85F51" w:rsidP="001133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Merge/>
            <w:vAlign w:val="center"/>
          </w:tcPr>
          <w:p w:rsidR="00A85F51" w:rsidRPr="0043685D" w:rsidRDefault="00A85F51" w:rsidP="00113335">
            <w:pPr>
              <w:jc w:val="center"/>
              <w:rPr>
                <w:sz w:val="24"/>
                <w:szCs w:val="24"/>
              </w:rPr>
            </w:pPr>
          </w:p>
        </w:tc>
      </w:tr>
      <w:tr w:rsidR="00A85F51" w:rsidTr="00113335">
        <w:trPr>
          <w:trHeight w:val="624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A85F51" w:rsidRPr="0043685D" w:rsidRDefault="00A85F51" w:rsidP="00113335">
            <w:pPr>
              <w:jc w:val="center"/>
              <w:rPr>
                <w:sz w:val="24"/>
                <w:szCs w:val="24"/>
              </w:rPr>
            </w:pPr>
            <w:r w:rsidRPr="0043685D">
              <w:rPr>
                <w:rFonts w:hint="eastAsia"/>
                <w:sz w:val="24"/>
                <w:szCs w:val="24"/>
              </w:rPr>
              <w:t>所属</w:t>
            </w:r>
            <w:r>
              <w:rPr>
                <w:rFonts w:hint="eastAsia"/>
                <w:sz w:val="24"/>
                <w:szCs w:val="24"/>
              </w:rPr>
              <w:t>・職名</w:t>
            </w:r>
          </w:p>
        </w:tc>
        <w:tc>
          <w:tcPr>
            <w:tcW w:w="7708" w:type="dxa"/>
            <w:gridSpan w:val="4"/>
            <w:vAlign w:val="center"/>
          </w:tcPr>
          <w:p w:rsidR="00A85F51" w:rsidRPr="0043685D" w:rsidRDefault="00A85F51" w:rsidP="00113335">
            <w:pPr>
              <w:rPr>
                <w:sz w:val="24"/>
                <w:szCs w:val="24"/>
              </w:rPr>
            </w:pPr>
          </w:p>
        </w:tc>
      </w:tr>
      <w:tr w:rsidR="00A85F51" w:rsidTr="00113335">
        <w:trPr>
          <w:trHeight w:val="624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A85F51" w:rsidRPr="0043685D" w:rsidRDefault="00A85F51" w:rsidP="00113335">
            <w:pPr>
              <w:jc w:val="center"/>
              <w:rPr>
                <w:sz w:val="24"/>
                <w:szCs w:val="24"/>
              </w:rPr>
            </w:pPr>
            <w:r w:rsidRPr="0043685D">
              <w:rPr>
                <w:sz w:val="24"/>
                <w:szCs w:val="24"/>
              </w:rPr>
              <w:t>E-mail</w:t>
            </w:r>
          </w:p>
        </w:tc>
        <w:tc>
          <w:tcPr>
            <w:tcW w:w="7708" w:type="dxa"/>
            <w:gridSpan w:val="4"/>
            <w:vAlign w:val="center"/>
          </w:tcPr>
          <w:p w:rsidR="00A85F51" w:rsidRPr="0043685D" w:rsidRDefault="00A85F51" w:rsidP="00113335">
            <w:pPr>
              <w:rPr>
                <w:sz w:val="24"/>
                <w:szCs w:val="24"/>
              </w:rPr>
            </w:pPr>
          </w:p>
        </w:tc>
      </w:tr>
      <w:tr w:rsidR="00A85F51" w:rsidTr="00113335">
        <w:trPr>
          <w:trHeight w:val="624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A85F51" w:rsidRPr="0043685D" w:rsidRDefault="00A85F51" w:rsidP="00113335">
            <w:pPr>
              <w:jc w:val="center"/>
              <w:rPr>
                <w:sz w:val="24"/>
                <w:szCs w:val="24"/>
              </w:rPr>
            </w:pPr>
            <w:r w:rsidRPr="0043685D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708" w:type="dxa"/>
            <w:gridSpan w:val="4"/>
            <w:vAlign w:val="center"/>
          </w:tcPr>
          <w:p w:rsidR="00A85F51" w:rsidRPr="0043685D" w:rsidRDefault="00A85F51" w:rsidP="00113335">
            <w:pPr>
              <w:rPr>
                <w:sz w:val="24"/>
                <w:szCs w:val="24"/>
              </w:rPr>
            </w:pPr>
          </w:p>
        </w:tc>
      </w:tr>
      <w:tr w:rsidR="00321C7B" w:rsidTr="00113335">
        <w:trPr>
          <w:trHeight w:val="624"/>
        </w:trPr>
        <w:tc>
          <w:tcPr>
            <w:tcW w:w="1455" w:type="dxa"/>
            <w:shd w:val="clear" w:color="auto" w:fill="F2F2F2" w:themeFill="background1" w:themeFillShade="F2"/>
            <w:vAlign w:val="center"/>
          </w:tcPr>
          <w:p w:rsidR="00321C7B" w:rsidRPr="0043685D" w:rsidRDefault="00321C7B" w:rsidP="00113335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方法</w:t>
            </w:r>
          </w:p>
        </w:tc>
        <w:tc>
          <w:tcPr>
            <w:tcW w:w="7708" w:type="dxa"/>
            <w:gridSpan w:val="4"/>
            <w:vAlign w:val="center"/>
          </w:tcPr>
          <w:p w:rsidR="00321C7B" w:rsidRPr="0043685D" w:rsidRDefault="00321C7B" w:rsidP="001133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□対面　　　□オンライン　</w:t>
            </w:r>
          </w:p>
        </w:tc>
      </w:tr>
      <w:tr w:rsidR="00A85F51" w:rsidTr="00113335">
        <w:trPr>
          <w:trHeight w:val="624"/>
        </w:trPr>
        <w:tc>
          <w:tcPr>
            <w:tcW w:w="1934" w:type="dxa"/>
            <w:gridSpan w:val="2"/>
            <w:shd w:val="clear" w:color="auto" w:fill="F2F2F2" w:themeFill="background1" w:themeFillShade="F2"/>
            <w:vAlign w:val="center"/>
          </w:tcPr>
          <w:p w:rsidR="00A85F51" w:rsidRPr="0043685D" w:rsidRDefault="00A85F51" w:rsidP="00113335">
            <w:pPr>
              <w:jc w:val="center"/>
              <w:rPr>
                <w:sz w:val="24"/>
                <w:szCs w:val="24"/>
              </w:rPr>
            </w:pPr>
            <w:r w:rsidRPr="0043685D">
              <w:rPr>
                <w:rFonts w:hint="eastAsia"/>
                <w:sz w:val="24"/>
                <w:szCs w:val="24"/>
              </w:rPr>
              <w:t>希望セッション</w:t>
            </w:r>
          </w:p>
        </w:tc>
        <w:tc>
          <w:tcPr>
            <w:tcW w:w="7229" w:type="dxa"/>
            <w:gridSpan w:val="3"/>
            <w:vAlign w:val="center"/>
          </w:tcPr>
          <w:p w:rsidR="00A85F51" w:rsidRPr="0043685D" w:rsidRDefault="00A85F51" w:rsidP="001133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43685D">
              <w:rPr>
                <w:rFonts w:hint="eastAsia"/>
                <w:sz w:val="24"/>
                <w:szCs w:val="24"/>
              </w:rPr>
              <w:t>研究発表　　　□企業紹介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□発表なし</w:t>
            </w:r>
          </w:p>
        </w:tc>
      </w:tr>
    </w:tbl>
    <w:p w:rsidR="00A85F51" w:rsidRDefault="00A85F51" w:rsidP="00A85F51">
      <w:pPr>
        <w:jc w:val="left"/>
        <w:rPr>
          <w:sz w:val="24"/>
          <w:szCs w:val="24"/>
          <w:u w:val="single"/>
        </w:rPr>
      </w:pPr>
    </w:p>
    <w:p w:rsidR="00A85F51" w:rsidRDefault="00A85F51" w:rsidP="00A85F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参加申込書に加えて、自己紹介資料の提出をお願いします。</w:t>
      </w:r>
    </w:p>
    <w:p w:rsidR="00A85F51" w:rsidRDefault="00A85F51" w:rsidP="00A85F51">
      <w:pPr>
        <w:jc w:val="left"/>
        <w:rPr>
          <w:sz w:val="24"/>
          <w:szCs w:val="24"/>
        </w:rPr>
      </w:pPr>
      <w:bookmarkStart w:id="0" w:name="_GoBack"/>
      <w:bookmarkEnd w:id="0"/>
    </w:p>
    <w:p w:rsidR="00A85F51" w:rsidRDefault="00A85F51" w:rsidP="00A85F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【申込先】</w:t>
      </w:r>
    </w:p>
    <w:p w:rsidR="00A85F51" w:rsidRDefault="00A85F51" w:rsidP="00A85F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媛大学　三好東加</w:t>
      </w:r>
    </w:p>
    <w:p w:rsidR="00A85F51" w:rsidRDefault="00A85F51" w:rsidP="00A85F51">
      <w:pPr>
        <w:jc w:val="left"/>
        <w:rPr>
          <w:sz w:val="24"/>
          <w:szCs w:val="24"/>
        </w:rPr>
      </w:pPr>
      <w:r>
        <w:rPr>
          <w:sz w:val="24"/>
          <w:szCs w:val="24"/>
        </w:rPr>
        <w:t>Email:</w:t>
      </w:r>
      <w:r>
        <w:rPr>
          <w:rFonts w:hint="eastAsia"/>
          <w:sz w:val="24"/>
          <w:szCs w:val="24"/>
        </w:rPr>
        <w:t xml:space="preserve"> </w:t>
      </w:r>
      <w:r w:rsidRPr="00606281">
        <w:rPr>
          <w:rFonts w:hint="eastAsia"/>
          <w:sz w:val="24"/>
          <w:szCs w:val="24"/>
        </w:rPr>
        <w:t>miyoshi.haruka.dy@ehime-u.ac.jp</w:t>
      </w:r>
      <w:r w:rsidRPr="00606281">
        <w:rPr>
          <w:rFonts w:hint="eastAsia"/>
          <w:sz w:val="24"/>
          <w:szCs w:val="24"/>
        </w:rPr>
        <w:t xml:space="preserve">　</w:t>
      </w:r>
    </w:p>
    <w:p w:rsidR="00A85F51" w:rsidRDefault="00A85F51" w:rsidP="00A85F51">
      <w:pPr>
        <w:jc w:val="left"/>
        <w:rPr>
          <w:sz w:val="24"/>
          <w:szCs w:val="24"/>
        </w:rPr>
      </w:pPr>
    </w:p>
    <w:p w:rsidR="00A85F51" w:rsidRDefault="00A85F51" w:rsidP="00A85F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愛媛大学　安原英明</w:t>
      </w:r>
    </w:p>
    <w:p w:rsidR="00A85F51" w:rsidRDefault="00A85F51" w:rsidP="00A85F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mail:</w:t>
      </w:r>
      <w:r>
        <w:rPr>
          <w:sz w:val="24"/>
          <w:szCs w:val="24"/>
        </w:rPr>
        <w:t xml:space="preserve"> hide@cee.ehime-u.ac.jp</w:t>
      </w:r>
    </w:p>
    <w:p w:rsidR="00A85F51" w:rsidRDefault="00A85F51" w:rsidP="00A85F51">
      <w:pPr>
        <w:jc w:val="left"/>
        <w:rPr>
          <w:sz w:val="24"/>
          <w:szCs w:val="24"/>
        </w:rPr>
      </w:pPr>
      <w:r>
        <w:rPr>
          <w:sz w:val="24"/>
          <w:szCs w:val="24"/>
        </w:rPr>
        <w:t>TEL&amp;FAX: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089-927-9853</w:t>
      </w:r>
    </w:p>
    <w:p w:rsidR="00ED6EBE" w:rsidRPr="00A85F51" w:rsidRDefault="00ED6EBE" w:rsidP="00A85F51"/>
    <w:sectPr w:rsidR="00ED6EBE" w:rsidRPr="00A85F5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53F" w:rsidRDefault="009D553F" w:rsidP="008D5BCF">
      <w:r>
        <w:separator/>
      </w:r>
    </w:p>
  </w:endnote>
  <w:endnote w:type="continuationSeparator" w:id="0">
    <w:p w:rsidR="009D553F" w:rsidRDefault="009D553F" w:rsidP="008D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53F" w:rsidRDefault="009D553F" w:rsidP="008D5BCF">
      <w:r>
        <w:separator/>
      </w:r>
    </w:p>
  </w:footnote>
  <w:footnote w:type="continuationSeparator" w:id="0">
    <w:p w:rsidR="009D553F" w:rsidRDefault="009D553F" w:rsidP="008D5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A3EA4"/>
    <w:multiLevelType w:val="hybridMultilevel"/>
    <w:tmpl w:val="E4843588"/>
    <w:lvl w:ilvl="0" w:tplc="8D8E1F1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85D"/>
    <w:rsid w:val="000D6FAB"/>
    <w:rsid w:val="00171D6E"/>
    <w:rsid w:val="001873B4"/>
    <w:rsid w:val="00301DA2"/>
    <w:rsid w:val="00321C7B"/>
    <w:rsid w:val="003934C5"/>
    <w:rsid w:val="0043685D"/>
    <w:rsid w:val="00445A4A"/>
    <w:rsid w:val="004627D8"/>
    <w:rsid w:val="00500C94"/>
    <w:rsid w:val="006739A9"/>
    <w:rsid w:val="007A107A"/>
    <w:rsid w:val="00816650"/>
    <w:rsid w:val="00843110"/>
    <w:rsid w:val="008578AE"/>
    <w:rsid w:val="00885FCB"/>
    <w:rsid w:val="008D5BCF"/>
    <w:rsid w:val="008F065D"/>
    <w:rsid w:val="00916C3E"/>
    <w:rsid w:val="0097412E"/>
    <w:rsid w:val="009D553F"/>
    <w:rsid w:val="009E3793"/>
    <w:rsid w:val="00A15BA4"/>
    <w:rsid w:val="00A57DA7"/>
    <w:rsid w:val="00A85F51"/>
    <w:rsid w:val="00B06CAC"/>
    <w:rsid w:val="00C94B7A"/>
    <w:rsid w:val="00ED6EBE"/>
    <w:rsid w:val="00F46B2F"/>
    <w:rsid w:val="00FE5256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2DA30D-47BD-429B-98E7-6B4B42AD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685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16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16C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D5B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D5BCF"/>
  </w:style>
  <w:style w:type="paragraph" w:styleId="a9">
    <w:name w:val="footer"/>
    <w:basedOn w:val="a"/>
    <w:link w:val="aa"/>
    <w:uiPriority w:val="99"/>
    <w:unhideWhenUsed/>
    <w:rsid w:val="008D5B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D5BCF"/>
  </w:style>
  <w:style w:type="character" w:styleId="ab">
    <w:name w:val="Hyperlink"/>
    <w:basedOn w:val="a0"/>
    <w:uiPriority w:val="99"/>
    <w:unhideWhenUsed/>
    <w:rsid w:val="00ED6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EA80E-4C6D-4616-A775-5DCD7723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塚鮎美</dc:creator>
  <cp:keywords/>
  <dc:description/>
  <cp:lastModifiedBy>赤塚鮎美</cp:lastModifiedBy>
  <cp:revision>18</cp:revision>
  <cp:lastPrinted>2016-06-22T00:54:00Z</cp:lastPrinted>
  <dcterms:created xsi:type="dcterms:W3CDTF">2016-06-22T00:29:00Z</dcterms:created>
  <dcterms:modified xsi:type="dcterms:W3CDTF">2020-10-16T05:02:00Z</dcterms:modified>
</cp:coreProperties>
</file>